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93" w:rsidRPr="00E34ABB" w:rsidRDefault="00A52293" w:rsidP="00A52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ermStart w:id="1937663582" w:edGrp="everyone"/>
      <w:permEnd w:id="1937663582"/>
      <w:r>
        <w:rPr>
          <w:rFonts w:ascii="Times New Roman" w:hAnsi="Times New Roman" w:cs="Times New Roman"/>
          <w:b/>
          <w:sz w:val="28"/>
          <w:szCs w:val="28"/>
        </w:rPr>
        <w:t>MAYUR D.KATARIYA</w:t>
      </w:r>
    </w:p>
    <w:p w:rsidR="00847806" w:rsidRDefault="00847806" w:rsidP="00E34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806" w:rsidRDefault="00A52293" w:rsidP="00E34A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B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94245" wp14:editId="5AE032FF">
                <wp:simplePos x="0" y="0"/>
                <wp:positionH relativeFrom="margin">
                  <wp:posOffset>-218467</wp:posOffset>
                </wp:positionH>
                <wp:positionV relativeFrom="paragraph">
                  <wp:posOffset>110639</wp:posOffset>
                </wp:positionV>
                <wp:extent cx="61626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25C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pt,8.7pt" to="468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34ABB" w:rsidRDefault="00C50806" w:rsidP="00453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453E18">
        <w:rPr>
          <w:rFonts w:ascii="Times New Roman" w:hAnsi="Times New Roman" w:cs="Times New Roman"/>
          <w:sz w:val="28"/>
          <w:szCs w:val="28"/>
        </w:rPr>
        <w:t>dkatariya92</w:t>
      </w:r>
      <w:r w:rsidR="00E34ABB" w:rsidRPr="00146EA7">
        <w:rPr>
          <w:rFonts w:ascii="Times New Roman" w:hAnsi="Times New Roman" w:cs="Times New Roman"/>
          <w:sz w:val="28"/>
          <w:szCs w:val="28"/>
        </w:rPr>
        <w:t>@gmail.com</w:t>
      </w:r>
      <w:r w:rsidR="00453E18">
        <w:rPr>
          <w:rFonts w:ascii="Times New Roman" w:hAnsi="Times New Roman" w:cs="Times New Roman"/>
          <w:sz w:val="28"/>
          <w:szCs w:val="28"/>
        </w:rPr>
        <w:tab/>
      </w:r>
      <w:r w:rsidR="00453E18">
        <w:rPr>
          <w:rFonts w:ascii="Times New Roman" w:hAnsi="Times New Roman" w:cs="Times New Roman"/>
          <w:sz w:val="28"/>
          <w:szCs w:val="28"/>
        </w:rPr>
        <w:tab/>
      </w:r>
      <w:r w:rsidR="00453E18">
        <w:rPr>
          <w:rFonts w:ascii="Times New Roman" w:hAnsi="Times New Roman" w:cs="Times New Roman"/>
          <w:sz w:val="28"/>
          <w:szCs w:val="28"/>
        </w:rPr>
        <w:tab/>
      </w:r>
      <w:r w:rsidR="00453E18">
        <w:rPr>
          <w:rFonts w:ascii="Times New Roman" w:hAnsi="Times New Roman" w:cs="Times New Roman"/>
          <w:sz w:val="28"/>
          <w:szCs w:val="28"/>
        </w:rPr>
        <w:tab/>
      </w:r>
      <w:r w:rsidR="00453E18">
        <w:rPr>
          <w:rFonts w:ascii="Times New Roman" w:hAnsi="Times New Roman" w:cs="Times New Roman"/>
          <w:sz w:val="28"/>
          <w:szCs w:val="28"/>
        </w:rPr>
        <w:tab/>
        <w:t>Mo: +91 9638774784</w:t>
      </w:r>
    </w:p>
    <w:p w:rsidR="00847806" w:rsidRDefault="00847806" w:rsidP="00E34A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806" w:rsidRPr="00E34ABB" w:rsidRDefault="00847806" w:rsidP="00E34A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E34ABB" w:rsidRPr="00E34ABB" w:rsidTr="0037491B">
        <w:tc>
          <w:tcPr>
            <w:tcW w:w="9715" w:type="dxa"/>
            <w:shd w:val="clear" w:color="auto" w:fill="9CC2E5" w:themeFill="accent1" w:themeFillTint="99"/>
          </w:tcPr>
          <w:p w:rsidR="00E34ABB" w:rsidRPr="00E34ABB" w:rsidRDefault="00E34ABB" w:rsidP="0037491B">
            <w:pPr>
              <w:tabs>
                <w:tab w:val="center" w:pos="47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ABB">
              <w:rPr>
                <w:rFonts w:ascii="Times New Roman" w:hAnsi="Times New Roman" w:cs="Times New Roman"/>
                <w:b/>
                <w:sz w:val="24"/>
                <w:szCs w:val="24"/>
              </w:rPr>
              <w:t>OBJECTIVE OF CAREER</w:t>
            </w:r>
            <w:r w:rsidR="003749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34ABB" w:rsidRPr="008D5549" w:rsidTr="00F857D7">
        <w:trPr>
          <w:trHeight w:val="1187"/>
        </w:trPr>
        <w:tc>
          <w:tcPr>
            <w:tcW w:w="9715" w:type="dxa"/>
          </w:tcPr>
          <w:p w:rsidR="00E34ABB" w:rsidRPr="008D5549" w:rsidRDefault="00E34ABB" w:rsidP="00F8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49">
              <w:rPr>
                <w:rFonts w:ascii="Times New Roman" w:hAnsi="Times New Roman" w:cs="Times New Roman"/>
                <w:sz w:val="24"/>
                <w:szCs w:val="24"/>
              </w:rPr>
              <w:t xml:space="preserve">Main objective is to work in the energetic environment where innovation, creativity and knowledge </w:t>
            </w:r>
            <w:r w:rsidR="00F857D7" w:rsidRPr="008D5549">
              <w:rPr>
                <w:rFonts w:ascii="Times New Roman" w:hAnsi="Times New Roman" w:cs="Times New Roman"/>
                <w:sz w:val="24"/>
                <w:szCs w:val="24"/>
              </w:rPr>
              <w:t>are getting</w:t>
            </w:r>
            <w:r w:rsidRPr="008D5549">
              <w:rPr>
                <w:rFonts w:ascii="Times New Roman" w:hAnsi="Times New Roman" w:cs="Times New Roman"/>
                <w:sz w:val="24"/>
                <w:szCs w:val="24"/>
              </w:rPr>
              <w:t xml:space="preserve"> encouraged and</w:t>
            </w:r>
            <w:r w:rsidR="00F857D7" w:rsidRPr="008D5549">
              <w:rPr>
                <w:rFonts w:ascii="Times New Roman" w:hAnsi="Times New Roman" w:cs="Times New Roman"/>
                <w:sz w:val="24"/>
                <w:szCs w:val="24"/>
              </w:rPr>
              <w:t xml:space="preserve"> at a same time to contribute in an organization where hard and smart work is getting rewarded positively.  </w:t>
            </w:r>
          </w:p>
        </w:tc>
      </w:tr>
    </w:tbl>
    <w:p w:rsidR="00F857D7" w:rsidRDefault="00F857D7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Pr="00F857D7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F857D7" w:rsidRPr="00F857D7" w:rsidTr="00F6267E">
        <w:tc>
          <w:tcPr>
            <w:tcW w:w="9715" w:type="dxa"/>
            <w:shd w:val="clear" w:color="auto" w:fill="9CC2E5" w:themeFill="accent1" w:themeFillTint="99"/>
          </w:tcPr>
          <w:p w:rsidR="00F857D7" w:rsidRPr="00F857D7" w:rsidRDefault="00F857D7" w:rsidP="00E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D7">
              <w:rPr>
                <w:rFonts w:ascii="Times New Roman" w:hAnsi="Times New Roman" w:cs="Times New Roman"/>
                <w:b/>
                <w:sz w:val="24"/>
                <w:szCs w:val="24"/>
              </w:rPr>
              <w:t>ACADAMIC DETAILS</w:t>
            </w:r>
          </w:p>
        </w:tc>
      </w:tr>
      <w:tr w:rsidR="00F857D7" w:rsidTr="008B2C44">
        <w:trPr>
          <w:trHeight w:val="1790"/>
        </w:trPr>
        <w:tc>
          <w:tcPr>
            <w:tcW w:w="9715" w:type="dxa"/>
          </w:tcPr>
          <w:p w:rsidR="00F857D7" w:rsidRPr="00F857D7" w:rsidRDefault="00F857D7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D7" w:rsidRDefault="00F857D7" w:rsidP="00E34A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E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der Graduation</w:t>
            </w:r>
            <w:r w:rsidRPr="001B4A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06D7" w:rsidRPr="001B4A74" w:rsidRDefault="006806D7" w:rsidP="00E34A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57D7" w:rsidRPr="00F857D7" w:rsidRDefault="00F857D7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D7"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proofErr w:type="spellStart"/>
            <w:r w:rsidRPr="00F857D7">
              <w:rPr>
                <w:rFonts w:ascii="Times New Roman" w:hAnsi="Times New Roman" w:cs="Times New Roman"/>
                <w:b/>
                <w:sz w:val="24"/>
                <w:szCs w:val="24"/>
              </w:rPr>
              <w:t>B.Tech</w:t>
            </w:r>
            <w:proofErr w:type="spellEnd"/>
            <w:r w:rsidRPr="00F857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57D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453E18">
              <w:rPr>
                <w:rFonts w:ascii="Times New Roman" w:hAnsi="Times New Roman" w:cs="Times New Roman"/>
                <w:b/>
                <w:sz w:val="24"/>
                <w:szCs w:val="24"/>
              </w:rPr>
              <w:t>Electrical</w:t>
            </w:r>
            <w:r w:rsidRPr="00F8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E18">
              <w:rPr>
                <w:rFonts w:ascii="Times New Roman" w:hAnsi="Times New Roman" w:cs="Times New Roman"/>
                <w:sz w:val="24"/>
                <w:szCs w:val="24"/>
              </w:rPr>
              <w:t>Engineering (8</w:t>
            </w:r>
            <w:r w:rsidRPr="00F85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857D7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  <w:p w:rsidR="00F857D7" w:rsidRDefault="00F857D7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D7">
              <w:rPr>
                <w:rFonts w:ascii="Times New Roman" w:hAnsi="Times New Roman" w:cs="Times New Roman"/>
                <w:sz w:val="24"/>
                <w:szCs w:val="24"/>
              </w:rPr>
              <w:t>Institu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,</w:t>
            </w:r>
            <w:r w:rsidRPr="00F8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7D7">
              <w:rPr>
                <w:rFonts w:ascii="Times New Roman" w:hAnsi="Times New Roman" w:cs="Times New Roman"/>
                <w:sz w:val="24"/>
                <w:szCs w:val="24"/>
              </w:rPr>
              <w:t>Nirma</w:t>
            </w:r>
            <w:proofErr w:type="spellEnd"/>
            <w:r w:rsidRPr="00F857D7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hmedabad.</w:t>
            </w:r>
          </w:p>
          <w:p w:rsidR="00A52293" w:rsidRDefault="00A52293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4973" w:type="pct"/>
              <w:tblLook w:val="04A0" w:firstRow="1" w:lastRow="0" w:firstColumn="1" w:lastColumn="0" w:noHBand="0" w:noVBand="1"/>
            </w:tblPr>
            <w:tblGrid>
              <w:gridCol w:w="1860"/>
              <w:gridCol w:w="1258"/>
              <w:gridCol w:w="1260"/>
              <w:gridCol w:w="1172"/>
              <w:gridCol w:w="1170"/>
              <w:gridCol w:w="1349"/>
              <w:gridCol w:w="1349"/>
            </w:tblGrid>
            <w:tr w:rsidR="00A52293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A52293" w:rsidRPr="008E3E04" w:rsidRDefault="00A52293" w:rsidP="00A52293">
                  <w:pPr>
                    <w:tabs>
                      <w:tab w:val="left" w:pos="510"/>
                      <w:tab w:val="center" w:pos="147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A52293" w:rsidRPr="008E3E04" w:rsidRDefault="0094427B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A52293" w:rsidRPr="0013670A" w:rsidRDefault="0094427B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A52293" w:rsidRPr="0013670A" w:rsidRDefault="008D5549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A52293" w:rsidRPr="0013670A" w:rsidRDefault="008D5549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A52293" w:rsidRPr="0013670A" w:rsidRDefault="0094427B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A52293" w:rsidRPr="0013670A" w:rsidRDefault="0094427B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52293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453E18" w:rsidRDefault="00A52293" w:rsidP="00A522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I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9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2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2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91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3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AE2813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ing</w:t>
                  </w:r>
                  <w:proofErr w:type="spellEnd"/>
                </w:p>
              </w:tc>
            </w:tr>
            <w:tr w:rsidR="00A52293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1B4A74" w:rsidRDefault="00A52293" w:rsidP="00A5229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1B4A74" w:rsidRDefault="00D7685A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52293" w:rsidRPr="001B4A74" w:rsidRDefault="00D7685A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D7685A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D7685A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D7685A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52293" w:rsidRDefault="00A52293" w:rsidP="00A52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4A74" w:rsidRPr="004C0A22" w:rsidRDefault="001B4A7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74" w:rsidRDefault="008E3E04" w:rsidP="00E34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53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453E18" w:rsidRPr="00453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plo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Engineering: </w:t>
            </w:r>
          </w:p>
          <w:p w:rsidR="0013670A" w:rsidRPr="00453E18" w:rsidRDefault="0013670A" w:rsidP="00E34A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E3E04" w:rsidRDefault="008E3E04" w:rsidP="008E3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: Dr. J. N. Mehta Govt. Polytechnic,</w:t>
            </w:r>
            <w:r w:rsidR="0034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3D10">
              <w:rPr>
                <w:rFonts w:ascii="Times New Roman" w:hAnsi="Times New Roman" w:cs="Times New Roman"/>
                <w:sz w:val="24"/>
                <w:szCs w:val="24"/>
              </w:rPr>
              <w:t>Amreli</w:t>
            </w:r>
            <w:proofErr w:type="spellEnd"/>
            <w:r w:rsidR="00343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70A">
              <w:rPr>
                <w:rFonts w:ascii="Times New Roman" w:hAnsi="Times New Roman" w:cs="Times New Roman"/>
                <w:sz w:val="24"/>
                <w:szCs w:val="24"/>
              </w:rPr>
              <w:t>under GTU</w:t>
            </w:r>
          </w:p>
          <w:p w:rsidR="0094427B" w:rsidRDefault="0094427B" w:rsidP="00944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4973" w:type="pct"/>
              <w:tblLook w:val="04A0" w:firstRow="1" w:lastRow="0" w:firstColumn="1" w:lastColumn="0" w:noHBand="0" w:noVBand="1"/>
            </w:tblPr>
            <w:tblGrid>
              <w:gridCol w:w="1860"/>
              <w:gridCol w:w="1258"/>
              <w:gridCol w:w="1260"/>
              <w:gridCol w:w="1172"/>
              <w:gridCol w:w="1170"/>
              <w:gridCol w:w="1349"/>
              <w:gridCol w:w="1349"/>
            </w:tblGrid>
            <w:tr w:rsidR="0094427B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94427B" w:rsidRPr="008E3E04" w:rsidRDefault="0094427B" w:rsidP="0094427B">
                  <w:pPr>
                    <w:tabs>
                      <w:tab w:val="left" w:pos="510"/>
                      <w:tab w:val="center" w:pos="147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3E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94427B" w:rsidRPr="008E3E0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94427B" w:rsidRPr="0013670A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94427B" w:rsidRPr="0013670A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94427B" w:rsidRPr="0013670A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94427B" w:rsidRPr="0013670A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94427B" w:rsidRPr="0013670A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4427B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453E18" w:rsidRDefault="0094427B" w:rsidP="009442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I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1B4A74" w:rsidRDefault="0094427B" w:rsidP="009442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93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7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07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73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6</w:t>
                  </w:r>
                </w:p>
              </w:tc>
            </w:tr>
            <w:tr w:rsidR="0094427B" w:rsidRPr="001B4A74" w:rsidTr="00BA47C8">
              <w:trPr>
                <w:trHeight w:val="403"/>
              </w:trPr>
              <w:tc>
                <w:tcPr>
                  <w:tcW w:w="987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668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66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94427B" w:rsidRPr="001B4A74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622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62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716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94427B" w:rsidRDefault="0094427B" w:rsidP="009442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</w:tbl>
          <w:p w:rsidR="008B2C44" w:rsidRDefault="008B2C44" w:rsidP="00E34AB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2813" w:rsidRDefault="00AE2813" w:rsidP="00E34AB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2813" w:rsidRDefault="00AE2813" w:rsidP="00E34AB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8"/>
              <w:gridCol w:w="2309"/>
              <w:gridCol w:w="2468"/>
              <w:gridCol w:w="3074"/>
            </w:tblGrid>
            <w:tr w:rsidR="004C0A22" w:rsidRPr="001B4A74" w:rsidTr="004C0A22">
              <w:trPr>
                <w:trHeight w:val="403"/>
              </w:trPr>
              <w:tc>
                <w:tcPr>
                  <w:tcW w:w="85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C0A22" w:rsidRPr="001B4A74" w:rsidRDefault="004C0A22" w:rsidP="004C0A22">
                  <w:pPr>
                    <w:tabs>
                      <w:tab w:val="left" w:pos="510"/>
                      <w:tab w:val="center" w:pos="147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am</w:t>
                  </w:r>
                </w:p>
              </w:tc>
              <w:tc>
                <w:tcPr>
                  <w:tcW w:w="121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C0A22" w:rsidRPr="001B4A74" w:rsidRDefault="004C0A22" w:rsidP="004C0A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30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C0A22" w:rsidRPr="001B4A74" w:rsidRDefault="004C0A22" w:rsidP="004C0A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ard</w:t>
                  </w:r>
                  <w:r w:rsidR="003749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f Examination</w:t>
                  </w:r>
                </w:p>
              </w:tc>
              <w:tc>
                <w:tcPr>
                  <w:tcW w:w="16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C0A22" w:rsidRPr="001B4A74" w:rsidRDefault="004C0A22" w:rsidP="004C0A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4C0A22" w:rsidRPr="001B4A74" w:rsidTr="004C0A22">
              <w:trPr>
                <w:trHeight w:val="403"/>
              </w:trPr>
              <w:tc>
                <w:tcPr>
                  <w:tcW w:w="85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C0A22" w:rsidRPr="001B4A74" w:rsidRDefault="008B2C44" w:rsidP="004C0A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.S.C.</w:t>
                  </w:r>
                </w:p>
              </w:tc>
              <w:tc>
                <w:tcPr>
                  <w:tcW w:w="1219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C0A22" w:rsidRPr="001B4A74" w:rsidRDefault="008B2C44" w:rsidP="004C0A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130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C0A22" w:rsidRPr="001B4A74" w:rsidRDefault="008B2C44" w:rsidP="004C0A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.S.E.B.</w:t>
                  </w:r>
                </w:p>
              </w:tc>
              <w:tc>
                <w:tcPr>
                  <w:tcW w:w="1623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4C0A22" w:rsidRPr="001B4A74" w:rsidRDefault="008B2C44" w:rsidP="004C0A2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.38</w:t>
                  </w:r>
                </w:p>
              </w:tc>
            </w:tr>
          </w:tbl>
          <w:p w:rsidR="004C0A22" w:rsidRPr="004C0A22" w:rsidRDefault="004C0A22" w:rsidP="00E34AB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47806" w:rsidRDefault="00847806" w:rsidP="001F2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813" w:rsidRPr="0037491B" w:rsidRDefault="00AE2813" w:rsidP="001F2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37491B" w:rsidRPr="0037491B" w:rsidTr="0037491B">
        <w:tc>
          <w:tcPr>
            <w:tcW w:w="9715" w:type="dxa"/>
            <w:shd w:val="clear" w:color="auto" w:fill="9CC2E5" w:themeFill="accent1" w:themeFillTint="99"/>
          </w:tcPr>
          <w:p w:rsidR="0037491B" w:rsidRPr="0037491B" w:rsidRDefault="0037491B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1B">
              <w:rPr>
                <w:rFonts w:ascii="Times New Roman" w:hAnsi="Times New Roman" w:cs="Times New Roman"/>
                <w:b/>
                <w:sz w:val="24"/>
                <w:szCs w:val="24"/>
              </w:rPr>
              <w:t>PROJECT WORK</w:t>
            </w:r>
          </w:p>
        </w:tc>
      </w:tr>
      <w:tr w:rsidR="0037491B" w:rsidTr="0037491B">
        <w:trPr>
          <w:trHeight w:val="1385"/>
        </w:trPr>
        <w:tc>
          <w:tcPr>
            <w:tcW w:w="9715" w:type="dxa"/>
          </w:tcPr>
          <w:p w:rsidR="00087225" w:rsidRDefault="00087225" w:rsidP="000872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jor</w:t>
            </w:r>
            <w:r w:rsidRPr="00374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 xml:space="preserve">th </w:t>
            </w:r>
            <w:r w:rsidRPr="000872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eme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87225" w:rsidRPr="0037491B" w:rsidRDefault="00087225" w:rsidP="000872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491B" w:rsidRDefault="00087225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25">
              <w:rPr>
                <w:rFonts w:ascii="Times New Roman" w:hAnsi="Times New Roman" w:cs="Times New Roman"/>
                <w:b/>
                <w:sz w:val="24"/>
                <w:szCs w:val="24"/>
              </w:rPr>
              <w:t>Percentage biased differential protection for transformer</w:t>
            </w:r>
          </w:p>
          <w:p w:rsidR="00087225" w:rsidRPr="00087225" w:rsidRDefault="00087225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91B" w:rsidRPr="0037491B" w:rsidRDefault="0037491B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4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or Project</w:t>
            </w:r>
            <w:r w:rsidR="00087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374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7491B" w:rsidRPr="008B409E" w:rsidRDefault="008B2C44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tion of gating pulse for ac to dc converter at unity power factor</w:t>
            </w:r>
          </w:p>
          <w:p w:rsidR="0037491B" w:rsidRPr="00847806" w:rsidRDefault="0037491B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491B" w:rsidRPr="00847806" w:rsidRDefault="001A7F3F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HER HARDWAR WORK</w:t>
            </w:r>
          </w:p>
          <w:p w:rsidR="0037491B" w:rsidRPr="0092078E" w:rsidRDefault="0037491B" w:rsidP="001F2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B9F" w:rsidRPr="002E2FB8" w:rsidRDefault="00E60829" w:rsidP="008B40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B8">
              <w:rPr>
                <w:rFonts w:ascii="Times New Roman" w:hAnsi="Times New Roman" w:cs="Times New Roman"/>
                <w:sz w:val="24"/>
                <w:szCs w:val="24"/>
              </w:rPr>
              <w:t>Solar water pumping</w:t>
            </w:r>
          </w:p>
          <w:p w:rsidR="008B409E" w:rsidRDefault="002E2FB8" w:rsidP="002E2F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B8">
              <w:rPr>
                <w:rFonts w:ascii="Times New Roman" w:hAnsi="Times New Roman" w:cs="Times New Roman"/>
                <w:sz w:val="24"/>
                <w:szCs w:val="24"/>
              </w:rPr>
              <w:t xml:space="preserve">Home applia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agriculture electrical equipment knowledge and maintenance  </w:t>
            </w:r>
          </w:p>
          <w:p w:rsidR="00A52293" w:rsidRPr="00A52293" w:rsidRDefault="00A52293" w:rsidP="00A522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el Automobile knowledge</w:t>
            </w:r>
          </w:p>
          <w:p w:rsidR="008B409E" w:rsidRPr="00A52293" w:rsidRDefault="008B409E" w:rsidP="00A5229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1B" w:rsidRPr="0037491B" w:rsidRDefault="0037491B" w:rsidP="001F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91B" w:rsidRDefault="0037491B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668" w:rsidRDefault="00CF5668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55E6" w:rsidRPr="001F2B9F" w:rsidRDefault="001E55E6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21" w:type="dxa"/>
        <w:tblInd w:w="-365" w:type="dxa"/>
        <w:tblLook w:val="04A0" w:firstRow="1" w:lastRow="0" w:firstColumn="1" w:lastColumn="0" w:noHBand="0" w:noVBand="1"/>
      </w:tblPr>
      <w:tblGrid>
        <w:gridCol w:w="9821"/>
      </w:tblGrid>
      <w:tr w:rsidR="001F2B9F" w:rsidRPr="001F2B9F" w:rsidTr="006806D7">
        <w:trPr>
          <w:trHeight w:val="57"/>
        </w:trPr>
        <w:tc>
          <w:tcPr>
            <w:tcW w:w="9821" w:type="dxa"/>
            <w:tcBorders>
              <w:bottom w:val="nil"/>
            </w:tcBorders>
            <w:shd w:val="clear" w:color="auto" w:fill="FFFFFF" w:themeFill="background1"/>
          </w:tcPr>
          <w:p w:rsidR="001F2B9F" w:rsidRPr="001F2B9F" w:rsidRDefault="00E60829" w:rsidP="00E60829">
            <w:pPr>
              <w:tabs>
                <w:tab w:val="left" w:pos="825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F2B9F" w:rsidTr="006806D7">
        <w:trPr>
          <w:trHeight w:val="81"/>
        </w:trPr>
        <w:tc>
          <w:tcPr>
            <w:tcW w:w="9821" w:type="dxa"/>
            <w:tcBorders>
              <w:top w:val="nil"/>
            </w:tcBorders>
          </w:tcPr>
          <w:p w:rsidR="00EA0259" w:rsidRPr="00B01C0F" w:rsidRDefault="00EA0259" w:rsidP="00B0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961" w:rsidRPr="001F2B9F" w:rsidTr="006806D7">
        <w:trPr>
          <w:trHeight w:val="71"/>
        </w:trPr>
        <w:tc>
          <w:tcPr>
            <w:tcW w:w="9821" w:type="dxa"/>
            <w:shd w:val="clear" w:color="auto" w:fill="BDD6EE" w:themeFill="accent1" w:themeFillTint="66"/>
          </w:tcPr>
          <w:p w:rsidR="00503961" w:rsidRPr="001F2B9F" w:rsidRDefault="00503961" w:rsidP="00827D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AND NON-TECHNICAL WORKSHOPS ATTENDED</w:t>
            </w:r>
          </w:p>
        </w:tc>
      </w:tr>
      <w:tr w:rsidR="00503961" w:rsidTr="006806D7">
        <w:trPr>
          <w:trHeight w:val="1128"/>
        </w:trPr>
        <w:tc>
          <w:tcPr>
            <w:tcW w:w="9821" w:type="dxa"/>
          </w:tcPr>
          <w:p w:rsidR="00503961" w:rsidRPr="00E60829" w:rsidRDefault="00503961" w:rsidP="00E6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61" w:rsidRPr="008B409E" w:rsidRDefault="008B409E" w:rsidP="00827D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PO cours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IT ,150hrs under Gujarat knowledge society </w:t>
            </w:r>
          </w:p>
          <w:p w:rsidR="008B409E" w:rsidRPr="00827D3D" w:rsidRDefault="008B409E" w:rsidP="008B409E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D3D" w:rsidRPr="00827D3D" w:rsidRDefault="00827D3D" w:rsidP="00827D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3D">
              <w:rPr>
                <w:rFonts w:ascii="Times New Roman" w:hAnsi="Times New Roman" w:cs="Times New Roman"/>
                <w:sz w:val="24"/>
                <w:szCs w:val="24"/>
              </w:rPr>
              <w:t>Expert lecture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Pr="00827D3D">
              <w:rPr>
                <w:rFonts w:ascii="Times New Roman" w:hAnsi="Times New Roman" w:cs="Times New Roman"/>
                <w:b/>
                <w:sz w:val="24"/>
                <w:szCs w:val="24"/>
              </w:rPr>
              <w:t>All Round Development</w:t>
            </w:r>
            <w:r w:rsidRPr="00827D3D">
              <w:rPr>
                <w:rFonts w:ascii="Times New Roman" w:hAnsi="Times New Roman" w:cs="Times New Roman"/>
                <w:sz w:val="24"/>
                <w:szCs w:val="24"/>
              </w:rPr>
              <w:t xml:space="preserve"> delivered by Prof. A S </w:t>
            </w:r>
            <w:proofErr w:type="spellStart"/>
            <w:r w:rsidRPr="00827D3D">
              <w:rPr>
                <w:rFonts w:ascii="Times New Roman" w:hAnsi="Times New Roman" w:cs="Times New Roman"/>
                <w:sz w:val="24"/>
                <w:szCs w:val="24"/>
              </w:rPr>
              <w:t>Ran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 by ISTE Students’ Chapter, IT-NU.</w:t>
            </w:r>
          </w:p>
        </w:tc>
      </w:tr>
    </w:tbl>
    <w:p w:rsidR="00E60829" w:rsidRDefault="00E60829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668" w:rsidRDefault="00CF5668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55E6" w:rsidRPr="00074E0C" w:rsidRDefault="001E55E6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074E0C" w:rsidRPr="00074E0C" w:rsidTr="00074E0C">
        <w:tc>
          <w:tcPr>
            <w:tcW w:w="9715" w:type="dxa"/>
            <w:shd w:val="clear" w:color="auto" w:fill="BDD6EE" w:themeFill="accent1" w:themeFillTint="66"/>
          </w:tcPr>
          <w:p w:rsidR="00074E0C" w:rsidRPr="00074E0C" w:rsidRDefault="00074E0C" w:rsidP="00E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0C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</w:tc>
      </w:tr>
      <w:tr w:rsidR="00074E0C" w:rsidTr="004F5D37">
        <w:trPr>
          <w:trHeight w:val="2870"/>
        </w:trPr>
        <w:tc>
          <w:tcPr>
            <w:tcW w:w="9715" w:type="dxa"/>
          </w:tcPr>
          <w:p w:rsidR="00074E0C" w:rsidRDefault="00074E0C"/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6440"/>
            </w:tblGrid>
            <w:tr w:rsidR="00074E0C" w:rsidTr="00074E0C">
              <w:trPr>
                <w:trHeight w:val="454"/>
              </w:trPr>
              <w:tc>
                <w:tcPr>
                  <w:tcW w:w="2802" w:type="dxa"/>
                  <w:shd w:val="clear" w:color="auto" w:fill="BDD6EE" w:themeFill="accent1" w:themeFillTint="66"/>
                  <w:vAlign w:val="center"/>
                </w:tcPr>
                <w:p w:rsidR="00074E0C" w:rsidRPr="008B3843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ing Languages</w:t>
                  </w:r>
                </w:p>
              </w:tc>
              <w:tc>
                <w:tcPr>
                  <w:tcW w:w="6440" w:type="dxa"/>
                  <w:vAlign w:val="center"/>
                </w:tcPr>
                <w:p w:rsidR="00074E0C" w:rsidRDefault="00440B8F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, </w:t>
                  </w:r>
                </w:p>
              </w:tc>
            </w:tr>
            <w:tr w:rsidR="00074E0C" w:rsidTr="00074E0C">
              <w:trPr>
                <w:trHeight w:val="454"/>
              </w:trPr>
              <w:tc>
                <w:tcPr>
                  <w:tcW w:w="2802" w:type="dxa"/>
                  <w:shd w:val="clear" w:color="auto" w:fill="BDD6EE" w:themeFill="accent1" w:themeFillTint="66"/>
                  <w:vAlign w:val="center"/>
                </w:tcPr>
                <w:p w:rsidR="00074E0C" w:rsidRPr="008B3843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erating Systems</w:t>
                  </w:r>
                </w:p>
              </w:tc>
              <w:tc>
                <w:tcPr>
                  <w:tcW w:w="6440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ndows 8, </w:t>
                  </w:r>
                  <w:r w:rsidRPr="00BF3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dows 7, Windows</w:t>
                  </w:r>
                  <w:r w:rsidR="00440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XP, </w:t>
                  </w:r>
                </w:p>
              </w:tc>
            </w:tr>
            <w:tr w:rsidR="00074E0C" w:rsidTr="00074E0C">
              <w:trPr>
                <w:trHeight w:val="454"/>
              </w:trPr>
              <w:tc>
                <w:tcPr>
                  <w:tcW w:w="2802" w:type="dxa"/>
                  <w:shd w:val="clear" w:color="auto" w:fill="BDD6EE" w:themeFill="accent1" w:themeFillTint="66"/>
                  <w:vAlign w:val="center"/>
                </w:tcPr>
                <w:p w:rsidR="00074E0C" w:rsidRPr="008B3843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ols and Packages</w:t>
                  </w:r>
                </w:p>
              </w:tc>
              <w:tc>
                <w:tcPr>
                  <w:tcW w:w="6440" w:type="dxa"/>
                  <w:vAlign w:val="center"/>
                </w:tcPr>
                <w:p w:rsidR="00074E0C" w:rsidRDefault="008B409E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LAB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isim,ET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l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3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soft Office</w:t>
                  </w:r>
                </w:p>
              </w:tc>
            </w:tr>
            <w:tr w:rsidR="00074E0C" w:rsidTr="00074E0C">
              <w:trPr>
                <w:trHeight w:val="454"/>
              </w:trPr>
              <w:tc>
                <w:tcPr>
                  <w:tcW w:w="2802" w:type="dxa"/>
                  <w:shd w:val="clear" w:color="auto" w:fill="BDD6EE" w:themeFill="accent1" w:themeFillTint="66"/>
                  <w:vAlign w:val="center"/>
                </w:tcPr>
                <w:p w:rsidR="00074E0C" w:rsidRPr="008B3843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cessor Architecture</w:t>
                  </w:r>
                </w:p>
              </w:tc>
              <w:tc>
                <w:tcPr>
                  <w:tcW w:w="6440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86 </w:t>
                  </w:r>
                  <w:r w:rsidR="008B40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processor Architecture</w:t>
                  </w:r>
                </w:p>
              </w:tc>
            </w:tr>
            <w:tr w:rsidR="00074E0C" w:rsidTr="00074E0C">
              <w:trPr>
                <w:trHeight w:val="454"/>
              </w:trPr>
              <w:tc>
                <w:tcPr>
                  <w:tcW w:w="2802" w:type="dxa"/>
                  <w:shd w:val="clear" w:color="auto" w:fill="BDD6EE" w:themeFill="accent1" w:themeFillTint="66"/>
                  <w:vAlign w:val="center"/>
                </w:tcPr>
                <w:p w:rsidR="00074E0C" w:rsidRPr="008B3843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8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roller Architecture</w:t>
                  </w:r>
                </w:p>
              </w:tc>
              <w:tc>
                <w:tcPr>
                  <w:tcW w:w="6440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51 Microcontroller Architecture</w:t>
                  </w:r>
                </w:p>
              </w:tc>
            </w:tr>
          </w:tbl>
          <w:p w:rsidR="00074E0C" w:rsidRDefault="00074E0C" w:rsidP="00E3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C0F" w:rsidRDefault="00B01C0F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424" w:rsidRDefault="00D44424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813" w:rsidRDefault="00AE2813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8D5549" w:rsidRPr="00074E0C" w:rsidTr="006806D7">
        <w:trPr>
          <w:trHeight w:val="359"/>
        </w:trPr>
        <w:tc>
          <w:tcPr>
            <w:tcW w:w="9715" w:type="dxa"/>
            <w:shd w:val="clear" w:color="auto" w:fill="BDD6EE" w:themeFill="accent1" w:themeFillTint="66"/>
          </w:tcPr>
          <w:p w:rsidR="008D5549" w:rsidRPr="00074E0C" w:rsidRDefault="008D5549" w:rsidP="00BA4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 VISITS</w:t>
            </w:r>
          </w:p>
        </w:tc>
      </w:tr>
    </w:tbl>
    <w:tbl>
      <w:tblPr>
        <w:tblStyle w:val="TableGrid"/>
        <w:tblpPr w:leftFromText="180" w:rightFromText="180" w:vertAnchor="text" w:horzAnchor="margin" w:tblpX="-375" w:tblpY="299"/>
        <w:tblW w:w="9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087"/>
      </w:tblGrid>
      <w:tr w:rsidR="006806D7" w:rsidTr="006806D7">
        <w:trPr>
          <w:trHeight w:val="397"/>
        </w:trPr>
        <w:tc>
          <w:tcPr>
            <w:tcW w:w="1530" w:type="dxa"/>
            <w:shd w:val="clear" w:color="auto" w:fill="DEEAF6" w:themeFill="accent1" w:themeFillTint="33"/>
            <w:vAlign w:val="center"/>
          </w:tcPr>
          <w:p w:rsidR="006806D7" w:rsidRPr="004F5D3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37">
              <w:rPr>
                <w:rFonts w:ascii="Times New Roman" w:hAnsi="Times New Roman" w:cs="Times New Roman"/>
                <w:b/>
                <w:sz w:val="24"/>
                <w:szCs w:val="24"/>
              </w:rPr>
              <w:t>Sr.NO.</w:t>
            </w:r>
          </w:p>
        </w:tc>
        <w:tc>
          <w:tcPr>
            <w:tcW w:w="8087" w:type="dxa"/>
            <w:shd w:val="clear" w:color="auto" w:fill="DEEAF6" w:themeFill="accent1" w:themeFillTint="33"/>
            <w:vAlign w:val="center"/>
          </w:tcPr>
          <w:p w:rsidR="006806D7" w:rsidRPr="004F5D3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37">
              <w:rPr>
                <w:rFonts w:ascii="Times New Roman" w:hAnsi="Times New Roman" w:cs="Times New Roman"/>
                <w:b/>
                <w:sz w:val="24"/>
                <w:szCs w:val="24"/>
              </w:rPr>
              <w:t>Name of Industry</w:t>
            </w:r>
          </w:p>
        </w:tc>
      </w:tr>
      <w:tr w:rsidR="006806D7" w:rsidTr="006806D7">
        <w:trPr>
          <w:trHeight w:val="397"/>
        </w:trPr>
        <w:tc>
          <w:tcPr>
            <w:tcW w:w="1530" w:type="dxa"/>
            <w:shd w:val="clear" w:color="auto" w:fill="auto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7" w:type="dxa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Research and Development Association (ERDA),Vadodara</w:t>
            </w:r>
          </w:p>
        </w:tc>
      </w:tr>
      <w:tr w:rsidR="006806D7" w:rsidTr="006806D7">
        <w:trPr>
          <w:trHeight w:val="397"/>
        </w:trPr>
        <w:tc>
          <w:tcPr>
            <w:tcW w:w="1530" w:type="dxa"/>
            <w:shd w:val="clear" w:color="auto" w:fill="auto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7" w:type="dxa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er and Rectifier Limited, Ahmedabad</w:t>
            </w:r>
          </w:p>
        </w:tc>
      </w:tr>
      <w:tr w:rsidR="006806D7" w:rsidTr="006806D7">
        <w:trPr>
          <w:trHeight w:val="397"/>
        </w:trPr>
        <w:tc>
          <w:tcPr>
            <w:tcW w:w="1530" w:type="dxa"/>
            <w:shd w:val="clear" w:color="auto" w:fill="auto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7" w:type="dxa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KV Subst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eli</w:t>
            </w:r>
            <w:proofErr w:type="spellEnd"/>
          </w:p>
        </w:tc>
      </w:tr>
      <w:tr w:rsidR="006806D7" w:rsidTr="006806D7">
        <w:trPr>
          <w:trHeight w:val="397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7" w:type="dxa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b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eli</w:t>
            </w:r>
            <w:proofErr w:type="spellEnd"/>
          </w:p>
        </w:tc>
      </w:tr>
      <w:tr w:rsidR="006806D7" w:rsidTr="006806D7">
        <w:trPr>
          <w:trHeight w:val="397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7" w:type="dxa"/>
            <w:tcBorders>
              <w:left w:val="double" w:sz="4" w:space="0" w:color="auto"/>
            </w:tcBorders>
            <w:vAlign w:val="center"/>
          </w:tcPr>
          <w:p w:rsidR="006806D7" w:rsidRDefault="006806D7" w:rsidP="00680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Loco shed Indian Railway , Vadodara</w:t>
            </w:r>
          </w:p>
        </w:tc>
      </w:tr>
    </w:tbl>
    <w:p w:rsidR="008D5549" w:rsidRDefault="008D5549" w:rsidP="008D5549"/>
    <w:p w:rsidR="009C223E" w:rsidRDefault="009C223E" w:rsidP="009C2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424" w:rsidRDefault="00D44424" w:rsidP="00E34A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9715"/>
      </w:tblGrid>
      <w:tr w:rsidR="00074E0C" w:rsidRPr="00074E0C" w:rsidTr="00074E0C">
        <w:trPr>
          <w:trHeight w:val="323"/>
        </w:trPr>
        <w:tc>
          <w:tcPr>
            <w:tcW w:w="9715" w:type="dxa"/>
            <w:shd w:val="clear" w:color="auto" w:fill="BDD6EE" w:themeFill="accent1" w:themeFillTint="66"/>
          </w:tcPr>
          <w:p w:rsidR="00074E0C" w:rsidRPr="00074E0C" w:rsidRDefault="00074E0C" w:rsidP="00E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0C">
              <w:rPr>
                <w:rFonts w:ascii="Times New Roman" w:hAnsi="Times New Roman" w:cs="Times New Roman"/>
                <w:b/>
                <w:sz w:val="24"/>
                <w:szCs w:val="24"/>
              </w:rPr>
              <w:t>PERSONAL PROFILE</w:t>
            </w:r>
          </w:p>
        </w:tc>
      </w:tr>
      <w:tr w:rsidR="00074E0C" w:rsidTr="009E3268">
        <w:trPr>
          <w:trHeight w:val="4265"/>
        </w:trPr>
        <w:tc>
          <w:tcPr>
            <w:tcW w:w="9715" w:type="dxa"/>
          </w:tcPr>
          <w:p w:rsidR="00074E0C" w:rsidRDefault="00074E0C"/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7007"/>
            </w:tblGrid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 Name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4562C6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yurbh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urbh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atriya</w:t>
                  </w:r>
                  <w:proofErr w:type="spellEnd"/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al Address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4562C6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Malsik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:D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re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in:36640.</w:t>
                  </w:r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Number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5969E5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91 9638774784</w:t>
                  </w:r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5969E5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May</w:t>
                  </w:r>
                  <w:r w:rsidR="0007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992</w:t>
                  </w:r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x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453BE4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2E2FB8" w:rsidRPr="00CE2D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dkatariya92@gmail.com</w:t>
                    </w:r>
                  </w:hyperlink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, Gujarati, Hindi</w:t>
                  </w:r>
                </w:p>
              </w:tc>
            </w:tr>
            <w:tr w:rsidR="00074E0C" w:rsidTr="00074E0C">
              <w:trPr>
                <w:trHeight w:val="397"/>
              </w:trPr>
              <w:tc>
                <w:tcPr>
                  <w:tcW w:w="2235" w:type="dxa"/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7007" w:type="dxa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an</w:t>
                  </w:r>
                </w:p>
              </w:tc>
            </w:tr>
            <w:tr w:rsidR="00074E0C" w:rsidTr="009E3268">
              <w:trPr>
                <w:trHeight w:val="397"/>
              </w:trPr>
              <w:tc>
                <w:tcPr>
                  <w:tcW w:w="2235" w:type="dxa"/>
                  <w:tcBorders>
                    <w:bottom w:val="doub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074E0C" w:rsidRDefault="00074E0C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ote in which I believe</w:t>
                  </w:r>
                </w:p>
              </w:tc>
              <w:tc>
                <w:tcPr>
                  <w:tcW w:w="7007" w:type="dxa"/>
                  <w:tcBorders>
                    <w:bottom w:val="double" w:sz="4" w:space="0" w:color="auto"/>
                  </w:tcBorders>
                  <w:vAlign w:val="center"/>
                </w:tcPr>
                <w:p w:rsidR="00074E0C" w:rsidRDefault="00331662" w:rsidP="00074E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07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work with passion is my hobby, and to live thi</w:t>
                  </w:r>
                  <w:r w:rsidR="00146E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hobby is the</w:t>
                  </w:r>
                  <w:r w:rsidR="0007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jective of</w:t>
                  </w:r>
                  <w:r w:rsidR="00146E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y</w:t>
                  </w:r>
                  <w:r w:rsidR="00074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f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074E0C" w:rsidRDefault="00074E0C" w:rsidP="00E34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662" w:rsidRDefault="00331662" w:rsidP="003316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662" w:rsidRPr="00331662" w:rsidRDefault="00331662" w:rsidP="00331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662">
        <w:rPr>
          <w:rFonts w:ascii="Times New Roman" w:hAnsi="Times New Roman" w:cs="Times New Roman"/>
          <w:sz w:val="24"/>
          <w:szCs w:val="24"/>
        </w:rPr>
        <w:t>I hereby declare that the above-mentioned information is true to the best of my knowledge.</w:t>
      </w:r>
    </w:p>
    <w:p w:rsidR="00331662" w:rsidRPr="00331662" w:rsidRDefault="00331662" w:rsidP="003316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662" w:rsidRPr="00331662" w:rsidRDefault="00331662" w:rsidP="003316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662">
        <w:rPr>
          <w:rFonts w:ascii="Times New Roman" w:hAnsi="Times New Roman" w:cs="Times New Roman"/>
          <w:sz w:val="24"/>
          <w:szCs w:val="24"/>
        </w:rPr>
        <w:t xml:space="preserve">Name: </w:t>
      </w:r>
      <w:r w:rsidR="005969E5">
        <w:rPr>
          <w:rFonts w:ascii="Times New Roman" w:hAnsi="Times New Roman" w:cs="Times New Roman"/>
          <w:sz w:val="24"/>
          <w:szCs w:val="24"/>
        </w:rPr>
        <w:t>Mayur Katariya</w:t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</w:r>
      <w:r w:rsidRPr="00331662">
        <w:rPr>
          <w:rFonts w:ascii="Times New Roman" w:hAnsi="Times New Roman" w:cs="Times New Roman"/>
          <w:sz w:val="24"/>
          <w:szCs w:val="24"/>
        </w:rPr>
        <w:tab/>
        <w:t>Place: Ahmedabad</w:t>
      </w:r>
    </w:p>
    <w:sectPr w:rsidR="00331662" w:rsidRPr="00331662" w:rsidSect="00B90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E4" w:rsidRDefault="00453BE4" w:rsidP="00C150D4">
      <w:pPr>
        <w:spacing w:after="0" w:line="240" w:lineRule="auto"/>
      </w:pPr>
      <w:r>
        <w:separator/>
      </w:r>
    </w:p>
  </w:endnote>
  <w:endnote w:type="continuationSeparator" w:id="0">
    <w:p w:rsidR="00453BE4" w:rsidRDefault="00453BE4" w:rsidP="00C1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D1" w:rsidRDefault="00B90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D1" w:rsidRDefault="00B90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D1" w:rsidRDefault="00B90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E4" w:rsidRDefault="00453BE4" w:rsidP="00C150D4">
      <w:pPr>
        <w:spacing w:after="0" w:line="240" w:lineRule="auto"/>
      </w:pPr>
      <w:r>
        <w:separator/>
      </w:r>
    </w:p>
  </w:footnote>
  <w:footnote w:type="continuationSeparator" w:id="0">
    <w:p w:rsidR="00453BE4" w:rsidRDefault="00453BE4" w:rsidP="00C15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D1" w:rsidRDefault="00B90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CF" w:rsidRDefault="009E07CF" w:rsidP="009E07C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D1" w:rsidRDefault="00B908D1" w:rsidP="00B908D1">
    <w:pPr>
      <w:pStyle w:val="Header"/>
      <w:jc w:val="right"/>
    </w:pPr>
    <w:r w:rsidRPr="00B908D1">
      <w:rPr>
        <w:noProof/>
      </w:rPr>
      <w:drawing>
        <wp:inline distT="0" distB="0" distL="0" distR="0">
          <wp:extent cx="1800225" cy="647700"/>
          <wp:effectExtent l="0" t="0" r="9525" b="0"/>
          <wp:docPr id="3" name="Picture 3" descr="C:\Users\Niks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s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5269"/>
    <w:multiLevelType w:val="hybridMultilevel"/>
    <w:tmpl w:val="0734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74AA7"/>
    <w:multiLevelType w:val="hybridMultilevel"/>
    <w:tmpl w:val="7654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14F5F"/>
    <w:multiLevelType w:val="hybridMultilevel"/>
    <w:tmpl w:val="4CA2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BB"/>
    <w:rsid w:val="000101CA"/>
    <w:rsid w:val="00074E0C"/>
    <w:rsid w:val="00087225"/>
    <w:rsid w:val="000D1560"/>
    <w:rsid w:val="0013670A"/>
    <w:rsid w:val="00146EA7"/>
    <w:rsid w:val="00191E31"/>
    <w:rsid w:val="001A7F3F"/>
    <w:rsid w:val="001B4A74"/>
    <w:rsid w:val="001C6E1F"/>
    <w:rsid w:val="001E55E6"/>
    <w:rsid w:val="001F2B9F"/>
    <w:rsid w:val="00240210"/>
    <w:rsid w:val="00271B79"/>
    <w:rsid w:val="002C6363"/>
    <w:rsid w:val="002E2FB8"/>
    <w:rsid w:val="002F2A8E"/>
    <w:rsid w:val="00307BFB"/>
    <w:rsid w:val="00331662"/>
    <w:rsid w:val="00343D10"/>
    <w:rsid w:val="00364602"/>
    <w:rsid w:val="0037491B"/>
    <w:rsid w:val="004148CE"/>
    <w:rsid w:val="00440B8F"/>
    <w:rsid w:val="00453BE4"/>
    <w:rsid w:val="00453E18"/>
    <w:rsid w:val="004562C6"/>
    <w:rsid w:val="0047547C"/>
    <w:rsid w:val="004C0A22"/>
    <w:rsid w:val="004F5D37"/>
    <w:rsid w:val="00503961"/>
    <w:rsid w:val="00593728"/>
    <w:rsid w:val="005969E5"/>
    <w:rsid w:val="006333A1"/>
    <w:rsid w:val="006806D7"/>
    <w:rsid w:val="00720F48"/>
    <w:rsid w:val="00827D3D"/>
    <w:rsid w:val="00835711"/>
    <w:rsid w:val="00847806"/>
    <w:rsid w:val="008B2C44"/>
    <w:rsid w:val="008B409E"/>
    <w:rsid w:val="008D5549"/>
    <w:rsid w:val="008D69D2"/>
    <w:rsid w:val="008E3E04"/>
    <w:rsid w:val="008E75EB"/>
    <w:rsid w:val="0092078E"/>
    <w:rsid w:val="0094427B"/>
    <w:rsid w:val="0095021C"/>
    <w:rsid w:val="009C223E"/>
    <w:rsid w:val="009E07CF"/>
    <w:rsid w:val="009E3268"/>
    <w:rsid w:val="00A52293"/>
    <w:rsid w:val="00AE2813"/>
    <w:rsid w:val="00AF2D1D"/>
    <w:rsid w:val="00AF7818"/>
    <w:rsid w:val="00B01C0F"/>
    <w:rsid w:val="00B25F56"/>
    <w:rsid w:val="00B3754C"/>
    <w:rsid w:val="00B80E5D"/>
    <w:rsid w:val="00B908D1"/>
    <w:rsid w:val="00C150D4"/>
    <w:rsid w:val="00C50806"/>
    <w:rsid w:val="00CB158F"/>
    <w:rsid w:val="00CD2587"/>
    <w:rsid w:val="00CF5668"/>
    <w:rsid w:val="00D269AA"/>
    <w:rsid w:val="00D44424"/>
    <w:rsid w:val="00D44759"/>
    <w:rsid w:val="00D50B3D"/>
    <w:rsid w:val="00D7685A"/>
    <w:rsid w:val="00E34ABB"/>
    <w:rsid w:val="00E60829"/>
    <w:rsid w:val="00EA0259"/>
    <w:rsid w:val="00EE4BE0"/>
    <w:rsid w:val="00F50F50"/>
    <w:rsid w:val="00F6267E"/>
    <w:rsid w:val="00F857D7"/>
    <w:rsid w:val="00FB02C4"/>
    <w:rsid w:val="00F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D647F-9E9B-48D5-BF15-7CF2AAA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1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A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D4"/>
  </w:style>
  <w:style w:type="paragraph" w:styleId="Footer">
    <w:name w:val="footer"/>
    <w:basedOn w:val="Normal"/>
    <w:link w:val="FooterChar"/>
    <w:uiPriority w:val="99"/>
    <w:unhideWhenUsed/>
    <w:rsid w:val="00C1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D4"/>
  </w:style>
  <w:style w:type="paragraph" w:styleId="ListParagraph">
    <w:name w:val="List Paragraph"/>
    <w:basedOn w:val="Normal"/>
    <w:uiPriority w:val="34"/>
    <w:qFormat/>
    <w:rsid w:val="008478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E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91E31"/>
    <w:rPr>
      <w:i/>
      <w:iCs/>
    </w:rPr>
  </w:style>
  <w:style w:type="character" w:customStyle="1" w:styleId="apple-converted-space">
    <w:name w:val="apple-converted-space"/>
    <w:basedOn w:val="DefaultParagraphFont"/>
    <w:rsid w:val="0019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katariya9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AD18-E068-41DB-8F62-31255B3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PC</dc:creator>
  <cp:keywords/>
  <dc:description/>
  <cp:lastModifiedBy>Niks</cp:lastModifiedBy>
  <cp:revision>14</cp:revision>
  <cp:lastPrinted>2013-07-17T15:17:00Z</cp:lastPrinted>
  <dcterms:created xsi:type="dcterms:W3CDTF">2014-01-31T03:30:00Z</dcterms:created>
  <dcterms:modified xsi:type="dcterms:W3CDTF">2014-02-04T16:30:00Z</dcterms:modified>
</cp:coreProperties>
</file>